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AVI 2011/22 vom 21. Dezember 2011</w:t>
      </w:r>
    </w:p>
    <w:p>
      <w:r>
        <w:t>SG Gerichte, 2011-12-21, DE</w:t>
      </w:r>
    </w:p>
    <w:p>
      <w:r>
        <w:rPr>
          <w:b/>
        </w:rPr>
        <w:t xml:space="preserve">Quelle: </w:t>
      </w:r>
      <w:r>
        <w:t>https://mcp.opencaselaw.ch/entscheid/sg_gerichte_AVI_2011_22</w:t>
      </w:r>
    </w:p>
    <w:p>
      <w:r>
        <w:t>FR: SG_GERICHTE AVI 2011/22 du 21 décembre 2011</w:t>
      </w:r>
    </w:p>
    <w:p>
      <w:r>
        <w:t>IT: SG_GERICHTE AVI 2011/22 del 21 dicembre 2011</w:t>
      </w:r>
    </w:p>
    <w:p>
      <w:pPr>
        <w:pStyle w:val="Heading2"/>
      </w:pPr>
      <w:r>
        <w:t>Regeste</w:t>
      </w:r>
    </w:p>
    <w:p>
      <w:r>
        <w:t>Art. 31 Abs. 3 lit. a AVIG; Art. 46b Abs. 1 AVIV; Art. 25 Abs. 1 ATSG. Erlassvoraussetzung des guten Glaubens verneint. Bei Anwendung der gebotenen Aufmerksamkeit hätte die Arbeitgeberin wissen müssen, dass ihr Zeiterfassungssystem nicht den gesetzlichen Anforderungen entspricht und mangels ausreichender Kontrollierbarkeit des Arbeitsausfalls kein Anspruch auf Kurzarbeitsentschädigung besteht (Entscheid des Versicherungsgerichts des Kantons St. Gallen vom 21. Dezember 2011, AVI 2011/22). Bestätigt durch Urteil des Bundesgerichts 8C_121/2012. Vizepräsidentin Marie-Theres Rüegg-Haltinner, Versicherungsrichterin Marie Löhrer, a.o. Versicherungsrichter Christian Zingg; a.o. Gerichtsschreiberin Beatrice Rohner Entscheid vom 21. Dezember 2011 in Sachen A.___, Beschwerdeführerin, gegen Amt für Arbeit, Unterstrasse 22, 9001 St. Gallen, Beschwerdegegner, betreffend Erlass (guter Glaube) Sachverhalt:</w:t>
      </w:r>
    </w:p>
    <w:p>
      <w:pPr>
        <w:pStyle w:val="Heading2"/>
      </w:pPr>
      <w:r>
        <w:t>Volltext</w:t>
      </w:r>
    </w:p>
    <w:p>
      <w:r>
        <w:t>St.Gallen Versicherungsgericht 21.12.2011 AVI 2011/22 Saint-Gall Versicherungsgericht 21.12.2011 AVI 2011/22 San Gallo Versicherungsgericht 21.12.2011 AVI 2011/22</w:t>
      </w:r>
    </w:p>
    <w:p>
      <w:r>
        <w:t>Art. 31 Abs. 3 lit. a AVIG; Art. 46b Abs. 1 AVIV; Art. 25 Abs. 1 ATSG. Erlassvoraussetzung des guten Glaubens verneint. Bei Anwendung der gebotenen Aufmerksamkeit hätte die Arbeitgeberin wissen müssen, dass ihr Zeiterfassungssystem nicht den gesetzlichen Anforderungen entspricht und mangels ausreichender Kontrollierbarkeit des Arbeitsausfalls kein Anspruch auf Kurzarbeitsentschädigung besteht (Entscheid des Versicherungsgerichts des Kantons St. Gallen vom 21. Dezember 2011, AVI 2011/22). Bestätigt durch Urteil des Bundesgerichts 8C_121/2012.</w:t>
      </w:r>
    </w:p>
    <w:p>
      <w:r>
        <w:t>Vizepräsidentin Marie-Theres Rüegg-Haltinner, Versicherungsrichterin Marie Löhrer, a.o. Versicherungsrichter Christian Zingg; a.o. Gerichtsschreiberin Beatrice Rohner</w:t>
      </w:r>
    </w:p>
    <w:p>
      <w:r>
        <w:t>Entscheid vom 21. Dezember 2011</w:t>
      </w:r>
    </w:p>
    <w:p>
      <w:r>
        <w:t>in Sachen</w:t>
      </w:r>
    </w:p>
    <w:p>
      <w:r>
        <w:t>A.___, Beschwerdeführerin,</w:t>
      </w:r>
    </w:p>
    <w:p>
      <w:r>
        <w:t>gegen</w:t>
      </w:r>
    </w:p>
    <w:p>
      <w:r>
        <w:t>Amt für Arbeit, Unterstrasse 22, 9001 St. Gallen, Beschwerdegegner,</w:t>
      </w:r>
    </w:p>
    <w:p>
      <w:r>
        <w:t>betreffend</w:t>
      </w:r>
    </w:p>
    <w:p>
      <w:r>
        <w:t>Erlass (guter Glaube)</w:t>
      </w:r>
    </w:p>
    <w:p>
      <w:r>
        <w:t>Sachverhalt:</w:t>
      </w:r>
    </w:p>
    <w:p>
      <w:r>
        <w:t>St.Gallen Versicherungsgericht Saint-Gall Versicherungsgericht San Gallo Versicherungsgericht AVI - Arbeitslos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